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D0" w:rsidRPr="00EA4181" w:rsidRDefault="00EA4181" w:rsidP="00EA4181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EA4181">
        <w:rPr>
          <w:rFonts w:ascii="Times New Roman" w:hAnsi="Times New Roman" w:cs="Times New Roman"/>
          <w:sz w:val="25"/>
          <w:szCs w:val="25"/>
        </w:rPr>
        <w:t>ПРОЕКТ</w:t>
      </w:r>
    </w:p>
    <w:p w:rsidR="009F5693" w:rsidRDefault="009F5693" w:rsidP="009F5693"/>
    <w:p w:rsidR="009F5693" w:rsidRPr="00C014E4" w:rsidRDefault="009F5693" w:rsidP="009F569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014E4">
        <w:rPr>
          <w:rFonts w:ascii="Times New Roman" w:hAnsi="Times New Roman" w:cs="Times New Roman"/>
          <w:b/>
          <w:sz w:val="25"/>
          <w:szCs w:val="25"/>
        </w:rPr>
        <w:t xml:space="preserve">Повестка    </w:t>
      </w:r>
    </w:p>
    <w:p w:rsidR="009F5693" w:rsidRPr="00C014E4" w:rsidRDefault="009F5693" w:rsidP="009F569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014E4">
        <w:rPr>
          <w:rFonts w:ascii="Times New Roman" w:hAnsi="Times New Roman" w:cs="Times New Roman"/>
          <w:b/>
          <w:sz w:val="25"/>
          <w:szCs w:val="25"/>
        </w:rPr>
        <w:t>заседания очередной  двадцать  седьмой сессии</w:t>
      </w:r>
    </w:p>
    <w:p w:rsidR="009F5693" w:rsidRPr="00C014E4" w:rsidRDefault="009F5693" w:rsidP="009F56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014E4">
        <w:rPr>
          <w:rFonts w:ascii="Times New Roman" w:hAnsi="Times New Roman" w:cs="Times New Roman"/>
          <w:b/>
          <w:sz w:val="25"/>
          <w:szCs w:val="25"/>
        </w:rPr>
        <w:t xml:space="preserve">Совета депутатов муниципального образования </w:t>
      </w:r>
    </w:p>
    <w:p w:rsidR="009F5693" w:rsidRPr="00C014E4" w:rsidRDefault="009F5693" w:rsidP="009F56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014E4">
        <w:rPr>
          <w:rFonts w:ascii="Times New Roman" w:hAnsi="Times New Roman" w:cs="Times New Roman"/>
          <w:b/>
          <w:sz w:val="25"/>
          <w:szCs w:val="25"/>
        </w:rPr>
        <w:t xml:space="preserve">«Воткинский район»  шестого созыва  </w:t>
      </w:r>
    </w:p>
    <w:p w:rsidR="009F5693" w:rsidRPr="00C014E4" w:rsidRDefault="009F5693" w:rsidP="009F569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9F5693" w:rsidRPr="00C014E4" w:rsidRDefault="009F5693" w:rsidP="009F569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>«16» апреля   2020 года</w:t>
      </w:r>
    </w:p>
    <w:p w:rsidR="009F5693" w:rsidRPr="00C014E4" w:rsidRDefault="009F5693" w:rsidP="009F569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 xml:space="preserve">   зал заседаний  Администрации</w:t>
      </w:r>
    </w:p>
    <w:p w:rsidR="009F5693" w:rsidRPr="00C014E4" w:rsidRDefault="009F5693" w:rsidP="009F569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 xml:space="preserve"> муниципального образования</w:t>
      </w:r>
    </w:p>
    <w:p w:rsidR="009F5693" w:rsidRPr="00C014E4" w:rsidRDefault="009F5693" w:rsidP="009F569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 xml:space="preserve"> «Воткинский район»</w:t>
      </w:r>
    </w:p>
    <w:p w:rsidR="009F5693" w:rsidRPr="00C014E4" w:rsidRDefault="009F5693" w:rsidP="009F569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>начало 10-00 часов</w:t>
      </w:r>
    </w:p>
    <w:p w:rsidR="009F5693" w:rsidRPr="00C014E4" w:rsidRDefault="009F5693" w:rsidP="009F5693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 xml:space="preserve">1. </w:t>
      </w:r>
      <w:r w:rsidR="008C446D">
        <w:rPr>
          <w:rFonts w:ascii="Times New Roman" w:hAnsi="Times New Roman" w:cs="Times New Roman"/>
          <w:sz w:val="25"/>
          <w:szCs w:val="25"/>
        </w:rPr>
        <w:t>Отчет</w:t>
      </w:r>
      <w:r w:rsidR="00B56DC0">
        <w:rPr>
          <w:rFonts w:ascii="Times New Roman" w:hAnsi="Times New Roman" w:cs="Times New Roman"/>
          <w:sz w:val="25"/>
          <w:szCs w:val="25"/>
        </w:rPr>
        <w:t xml:space="preserve"> об</w:t>
      </w:r>
      <w:r w:rsidRPr="00C014E4">
        <w:rPr>
          <w:rFonts w:ascii="Times New Roman" w:hAnsi="Times New Roman" w:cs="Times New Roman"/>
          <w:sz w:val="25"/>
          <w:szCs w:val="25"/>
        </w:rPr>
        <w:t xml:space="preserve"> итогах исполнения плана мероприятий по реализации Стратегии социально-экономического развития муниципального образования «Воткинский район» за 2019 год</w:t>
      </w:r>
    </w:p>
    <w:p w:rsidR="009F5693" w:rsidRPr="00C014E4" w:rsidRDefault="009F5693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 xml:space="preserve">Докладывает: </w:t>
      </w:r>
      <w:r w:rsidR="00B56DC0">
        <w:rPr>
          <w:rFonts w:ascii="Times New Roman" w:hAnsi="Times New Roman" w:cs="Times New Roman"/>
          <w:sz w:val="25"/>
          <w:szCs w:val="25"/>
        </w:rPr>
        <w:t>Широкова Любовь Борисовна</w:t>
      </w:r>
      <w:r w:rsidRPr="00C014E4">
        <w:rPr>
          <w:rFonts w:ascii="Times New Roman" w:hAnsi="Times New Roman" w:cs="Times New Roman"/>
          <w:sz w:val="25"/>
          <w:szCs w:val="25"/>
        </w:rPr>
        <w:t xml:space="preserve"> – </w:t>
      </w:r>
      <w:r w:rsidR="00B56DC0">
        <w:rPr>
          <w:rFonts w:ascii="Times New Roman" w:hAnsi="Times New Roman" w:cs="Times New Roman"/>
          <w:sz w:val="25"/>
          <w:szCs w:val="25"/>
        </w:rPr>
        <w:t xml:space="preserve">заместитель </w:t>
      </w:r>
      <w:r w:rsidRPr="00C014E4">
        <w:rPr>
          <w:rFonts w:ascii="Times New Roman" w:hAnsi="Times New Roman" w:cs="Times New Roman"/>
          <w:sz w:val="25"/>
          <w:szCs w:val="25"/>
        </w:rPr>
        <w:t>Глав</w:t>
      </w:r>
      <w:r w:rsidR="00B56DC0">
        <w:rPr>
          <w:rFonts w:ascii="Times New Roman" w:hAnsi="Times New Roman" w:cs="Times New Roman"/>
          <w:sz w:val="25"/>
          <w:szCs w:val="25"/>
        </w:rPr>
        <w:t>ы</w:t>
      </w:r>
      <w:r w:rsidRPr="00C014E4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«Воткинский район»</w:t>
      </w:r>
      <w:r w:rsidR="00B56DC0">
        <w:rPr>
          <w:rFonts w:ascii="Times New Roman" w:hAnsi="Times New Roman" w:cs="Times New Roman"/>
          <w:sz w:val="25"/>
          <w:szCs w:val="25"/>
        </w:rPr>
        <w:t xml:space="preserve"> по экономике </w:t>
      </w:r>
      <w:r w:rsidRPr="00C014E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F5693" w:rsidRPr="00C014E4" w:rsidRDefault="009F5693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sz w:val="25"/>
          <w:szCs w:val="25"/>
        </w:rPr>
      </w:pPr>
    </w:p>
    <w:p w:rsidR="009F5693" w:rsidRPr="00C014E4" w:rsidRDefault="009F5693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 xml:space="preserve">Содоклад: </w:t>
      </w:r>
      <w:proofErr w:type="spellStart"/>
      <w:r w:rsidRPr="00C014E4">
        <w:rPr>
          <w:rFonts w:ascii="Times New Roman" w:hAnsi="Times New Roman" w:cs="Times New Roman"/>
          <w:sz w:val="25"/>
          <w:szCs w:val="25"/>
        </w:rPr>
        <w:t>Ясакова</w:t>
      </w:r>
      <w:proofErr w:type="spellEnd"/>
      <w:r w:rsidRPr="00C014E4">
        <w:rPr>
          <w:rFonts w:ascii="Times New Roman" w:hAnsi="Times New Roman" w:cs="Times New Roman"/>
          <w:sz w:val="25"/>
          <w:szCs w:val="25"/>
        </w:rPr>
        <w:t xml:space="preserve"> Ольга Викторовна – председатель постоянной комиссии по экономике</w:t>
      </w: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 xml:space="preserve">2. </w:t>
      </w:r>
      <w:r w:rsidRPr="00C014E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C014E4">
        <w:rPr>
          <w:rFonts w:ascii="Times New Roman" w:hAnsi="Times New Roman" w:cs="Times New Roman"/>
          <w:sz w:val="25"/>
          <w:szCs w:val="25"/>
        </w:rPr>
        <w:t>«Отчет об исполнении бюджета муниципального образования «Воткинский район»  за 2019 год» и утверждении отчета «О расходовании средств резервного</w:t>
      </w: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>фонда Администрации муниципального образования  «Воткинский район» за 2019 год»</w:t>
      </w:r>
    </w:p>
    <w:p w:rsidR="009F5693" w:rsidRPr="00C014E4" w:rsidRDefault="009F5693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C014E4">
        <w:rPr>
          <w:rFonts w:ascii="Times New Roman" w:hAnsi="Times New Roman" w:cs="Times New Roman"/>
          <w:sz w:val="26"/>
          <w:szCs w:val="26"/>
        </w:rPr>
        <w:t xml:space="preserve">Докладывает: </w:t>
      </w:r>
      <w:proofErr w:type="spellStart"/>
      <w:r w:rsidRPr="00C014E4">
        <w:rPr>
          <w:rFonts w:ascii="Times New Roman" w:hAnsi="Times New Roman" w:cs="Times New Roman"/>
          <w:sz w:val="26"/>
          <w:szCs w:val="26"/>
        </w:rPr>
        <w:t>Русинова</w:t>
      </w:r>
      <w:proofErr w:type="spellEnd"/>
      <w:r w:rsidRPr="00C014E4">
        <w:rPr>
          <w:rFonts w:ascii="Times New Roman" w:hAnsi="Times New Roman" w:cs="Times New Roman"/>
          <w:sz w:val="26"/>
          <w:szCs w:val="26"/>
        </w:rPr>
        <w:t xml:space="preserve"> Ольга Николаевна – заместитель главы Администрации - начальник Управления финансов Администрации муниципального образования «Воткинский район» </w:t>
      </w: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>3. Отчет о выполнении Прогнозного плана приватизации муниципальной собственности муниципального образования «Воткинский район»</w:t>
      </w: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F5693" w:rsidRPr="00C014E4" w:rsidRDefault="009F5693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Докладывает: </w:t>
      </w:r>
      <w:proofErr w:type="spellStart"/>
      <w:r w:rsidRPr="00C014E4">
        <w:rPr>
          <w:rFonts w:ascii="Times New Roman" w:hAnsi="Times New Roman" w:cs="Times New Roman"/>
          <w:color w:val="000000"/>
          <w:sz w:val="25"/>
          <w:szCs w:val="25"/>
        </w:rPr>
        <w:t>Мустафаева</w:t>
      </w:r>
      <w:proofErr w:type="spellEnd"/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 Татьяна Александровна, начальник Управления муниципальным имуществом и земельными ресурсами Администрации муниципального образования «Воткинский район»</w:t>
      </w: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>4. О безвозмездной передаче автомобиля из собственности муниципального образования «Воткинский район» в собственность муниципального образования «</w:t>
      </w:r>
      <w:proofErr w:type="spellStart"/>
      <w:r w:rsidRPr="00C014E4">
        <w:rPr>
          <w:rFonts w:ascii="Times New Roman" w:hAnsi="Times New Roman" w:cs="Times New Roman"/>
          <w:sz w:val="25"/>
          <w:szCs w:val="25"/>
        </w:rPr>
        <w:t>Кварсинское</w:t>
      </w:r>
      <w:proofErr w:type="spellEnd"/>
      <w:r w:rsidRPr="00C014E4">
        <w:rPr>
          <w:rFonts w:ascii="Times New Roman" w:hAnsi="Times New Roman" w:cs="Times New Roman"/>
          <w:sz w:val="25"/>
          <w:szCs w:val="25"/>
        </w:rPr>
        <w:t>».</w:t>
      </w:r>
    </w:p>
    <w:p w:rsidR="009F5693" w:rsidRPr="00C014E4" w:rsidRDefault="009F5693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Докладывает: </w:t>
      </w:r>
      <w:proofErr w:type="spellStart"/>
      <w:r w:rsidRPr="00C014E4">
        <w:rPr>
          <w:rFonts w:ascii="Times New Roman" w:hAnsi="Times New Roman" w:cs="Times New Roman"/>
          <w:color w:val="000000"/>
          <w:sz w:val="25"/>
          <w:szCs w:val="25"/>
        </w:rPr>
        <w:t>Мустафаева</w:t>
      </w:r>
      <w:proofErr w:type="spellEnd"/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 Татьяна Александровна, начальник Управления муниципальным имуществом и земельными ресурсами Администрации муниципального образования «Воткинский район»</w:t>
      </w: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lastRenderedPageBreak/>
        <w:t xml:space="preserve">5.  О подготовке и проведению праздничных мероприятий, посвященных 75- </w:t>
      </w:r>
      <w:proofErr w:type="spellStart"/>
      <w:r w:rsidRPr="00C014E4">
        <w:rPr>
          <w:rFonts w:ascii="Times New Roman" w:hAnsi="Times New Roman" w:cs="Times New Roman"/>
          <w:sz w:val="25"/>
          <w:szCs w:val="25"/>
        </w:rPr>
        <w:t>летию</w:t>
      </w:r>
      <w:proofErr w:type="spellEnd"/>
      <w:r w:rsidRPr="00C014E4">
        <w:rPr>
          <w:rFonts w:ascii="Times New Roman" w:hAnsi="Times New Roman" w:cs="Times New Roman"/>
          <w:sz w:val="25"/>
          <w:szCs w:val="25"/>
        </w:rPr>
        <w:t xml:space="preserve">  Дня  Победы</w:t>
      </w:r>
    </w:p>
    <w:p w:rsidR="009F5693" w:rsidRPr="00C014E4" w:rsidRDefault="009F5693" w:rsidP="009F5693">
      <w:pPr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Докладывает: Епишкина Ольга </w:t>
      </w:r>
      <w:proofErr w:type="spellStart"/>
      <w:r w:rsidRPr="00C014E4">
        <w:rPr>
          <w:rFonts w:ascii="Times New Roman" w:hAnsi="Times New Roman" w:cs="Times New Roman"/>
          <w:color w:val="000000"/>
          <w:sz w:val="25"/>
          <w:szCs w:val="25"/>
        </w:rPr>
        <w:t>Авенировна</w:t>
      </w:r>
      <w:proofErr w:type="spellEnd"/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 – Заместитель Главы Администрации муниципального образования «Воткинский район» по социальным вопросам</w:t>
      </w: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4E4">
        <w:rPr>
          <w:rFonts w:ascii="Times New Roman" w:hAnsi="Times New Roman" w:cs="Times New Roman"/>
          <w:color w:val="000000"/>
          <w:sz w:val="25"/>
          <w:szCs w:val="25"/>
        </w:rPr>
        <w:t>6.</w:t>
      </w:r>
      <w:r w:rsidRPr="00C014E4">
        <w:rPr>
          <w:rFonts w:ascii="Times New Roman" w:hAnsi="Times New Roman" w:cs="Times New Roman"/>
          <w:sz w:val="26"/>
          <w:szCs w:val="26"/>
        </w:rPr>
        <w:t xml:space="preserve"> О досрочном прекращении полномочий депутата Совета депутатов муниципального образования «Воткинский район» шестого созыва Пьянкова А.С.</w:t>
      </w:r>
    </w:p>
    <w:p w:rsidR="009F5693" w:rsidRPr="00C014E4" w:rsidRDefault="009F5693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4E4">
        <w:rPr>
          <w:rFonts w:ascii="Times New Roman" w:hAnsi="Times New Roman" w:cs="Times New Roman"/>
          <w:color w:val="000000"/>
          <w:sz w:val="25"/>
          <w:szCs w:val="25"/>
        </w:rPr>
        <w:t>Докладывает:  Воронцова Наталья Ивановна - начальник отдела по обеспечению деятельности представительного органа и взаимодействию с муниципальными образованиями Администрации муниципального образования «Воткинский район»</w:t>
      </w: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F5693" w:rsidRPr="00C014E4" w:rsidRDefault="009F5693" w:rsidP="009F5693">
      <w:pPr>
        <w:pStyle w:val="a3"/>
        <w:ind w:left="0"/>
        <w:jc w:val="both"/>
        <w:rPr>
          <w:sz w:val="25"/>
          <w:szCs w:val="25"/>
        </w:rPr>
      </w:pPr>
      <w:r w:rsidRPr="00C014E4">
        <w:rPr>
          <w:color w:val="000000"/>
          <w:sz w:val="25"/>
          <w:szCs w:val="25"/>
        </w:rPr>
        <w:t xml:space="preserve">7.  </w:t>
      </w:r>
      <w:r w:rsidRPr="00C014E4">
        <w:rPr>
          <w:sz w:val="25"/>
          <w:szCs w:val="25"/>
        </w:rPr>
        <w:t>О внесении изменений в решение Совета депутатов муниципального образования «Воткинский район» от  18.08.2016 г № 325 « Об утверждении структуры Администрации муниципального образования  « Воткинский район».</w:t>
      </w:r>
    </w:p>
    <w:p w:rsidR="009F5693" w:rsidRPr="00C014E4" w:rsidRDefault="009F5693" w:rsidP="009F5693">
      <w:pPr>
        <w:pStyle w:val="a3"/>
        <w:ind w:left="0"/>
        <w:jc w:val="both"/>
        <w:rPr>
          <w:sz w:val="25"/>
          <w:szCs w:val="25"/>
        </w:rPr>
      </w:pPr>
    </w:p>
    <w:p w:rsidR="009F5693" w:rsidRPr="00C014E4" w:rsidRDefault="009F5693" w:rsidP="009F5693">
      <w:pPr>
        <w:pStyle w:val="a3"/>
        <w:ind w:left="4111"/>
        <w:jc w:val="both"/>
        <w:rPr>
          <w:color w:val="000000"/>
          <w:sz w:val="25"/>
          <w:szCs w:val="25"/>
        </w:rPr>
      </w:pPr>
      <w:r w:rsidRPr="00C014E4">
        <w:rPr>
          <w:color w:val="000000"/>
          <w:sz w:val="25"/>
          <w:szCs w:val="25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  </w:t>
      </w:r>
    </w:p>
    <w:p w:rsidR="009F5693" w:rsidRPr="00C014E4" w:rsidRDefault="009F5693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693" w:rsidRPr="00C014E4" w:rsidRDefault="009F5693" w:rsidP="009F56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14E4">
        <w:rPr>
          <w:rFonts w:ascii="Times New Roman" w:hAnsi="Times New Roman" w:cs="Times New Roman"/>
          <w:sz w:val="25"/>
          <w:szCs w:val="25"/>
        </w:rPr>
        <w:t>8.   Об утверждении Положения « Об отделе Культуры спорта и молодежной политики» Администрации муниципального образования  « Воткинский район».</w:t>
      </w:r>
    </w:p>
    <w:p w:rsidR="009F5693" w:rsidRPr="00C014E4" w:rsidRDefault="009F5693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  </w:t>
      </w:r>
      <w:r w:rsidRPr="00C014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693" w:rsidRPr="00C014E4" w:rsidRDefault="009F5693" w:rsidP="009F5693">
      <w:pPr>
        <w:pStyle w:val="a3"/>
        <w:ind w:left="0"/>
        <w:jc w:val="both"/>
        <w:rPr>
          <w:sz w:val="25"/>
          <w:szCs w:val="25"/>
        </w:rPr>
      </w:pPr>
    </w:p>
    <w:p w:rsidR="009F5693" w:rsidRPr="00C014E4" w:rsidRDefault="009F5693" w:rsidP="009F5693">
      <w:pPr>
        <w:pStyle w:val="a3"/>
        <w:ind w:left="0"/>
        <w:jc w:val="both"/>
        <w:rPr>
          <w:sz w:val="25"/>
          <w:szCs w:val="25"/>
        </w:rPr>
      </w:pPr>
      <w:r w:rsidRPr="00C014E4">
        <w:rPr>
          <w:sz w:val="25"/>
          <w:szCs w:val="25"/>
        </w:rPr>
        <w:t xml:space="preserve"> 9. О премировании </w:t>
      </w:r>
      <w:r w:rsidR="00B56DC0" w:rsidRPr="00C014E4">
        <w:rPr>
          <w:sz w:val="25"/>
          <w:szCs w:val="25"/>
        </w:rPr>
        <w:t xml:space="preserve">Главы  муниципального образования «Воткинский район» </w:t>
      </w:r>
      <w:r w:rsidR="00B56DC0">
        <w:rPr>
          <w:sz w:val="25"/>
          <w:szCs w:val="25"/>
        </w:rPr>
        <w:t xml:space="preserve">и </w:t>
      </w:r>
      <w:r w:rsidRPr="00C014E4">
        <w:rPr>
          <w:sz w:val="25"/>
          <w:szCs w:val="25"/>
        </w:rPr>
        <w:t>Председателя Совета депутатов муниципального образования «Воткинский район»</w:t>
      </w:r>
      <w:r w:rsidR="00B56DC0">
        <w:rPr>
          <w:sz w:val="25"/>
          <w:szCs w:val="25"/>
        </w:rPr>
        <w:t xml:space="preserve">. </w:t>
      </w:r>
    </w:p>
    <w:p w:rsidR="00021CAF" w:rsidRDefault="009F5693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4E4">
        <w:rPr>
          <w:rFonts w:ascii="Times New Roman" w:hAnsi="Times New Roman" w:cs="Times New Roman"/>
          <w:color w:val="000000"/>
          <w:sz w:val="25"/>
          <w:szCs w:val="25"/>
        </w:rPr>
        <w:t xml:space="preserve"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  </w:t>
      </w:r>
    </w:p>
    <w:p w:rsidR="00021CAF" w:rsidRDefault="00021CAF" w:rsidP="009F5693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21CAF" w:rsidRPr="00021CAF" w:rsidRDefault="00021CAF" w:rsidP="00021CAF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1CAF">
        <w:rPr>
          <w:rFonts w:ascii="Times New Roman" w:hAnsi="Times New Roman" w:cs="Times New Roman"/>
          <w:sz w:val="25"/>
          <w:szCs w:val="25"/>
        </w:rPr>
        <w:t xml:space="preserve">10.«О проведении конкурсного отбора проектов молодежного инициативного </w:t>
      </w:r>
      <w:proofErr w:type="spellStart"/>
      <w:r w:rsidRPr="00021CAF">
        <w:rPr>
          <w:rFonts w:ascii="Times New Roman" w:hAnsi="Times New Roman" w:cs="Times New Roman"/>
          <w:sz w:val="25"/>
          <w:szCs w:val="25"/>
        </w:rPr>
        <w:t>бюджетирования</w:t>
      </w:r>
      <w:proofErr w:type="spellEnd"/>
      <w:r w:rsidRPr="00021CAF">
        <w:rPr>
          <w:rFonts w:ascii="Times New Roman" w:hAnsi="Times New Roman" w:cs="Times New Roman"/>
          <w:sz w:val="25"/>
          <w:szCs w:val="25"/>
        </w:rPr>
        <w:t xml:space="preserve"> на территории муниципального образования «Воткинский район»</w:t>
      </w:r>
    </w:p>
    <w:p w:rsidR="00021CAF" w:rsidRPr="00021CAF" w:rsidRDefault="00021CAF" w:rsidP="00021CAF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F5693" w:rsidRPr="00021CAF" w:rsidRDefault="009F5693" w:rsidP="00021CAF">
      <w:pPr>
        <w:spacing w:after="0" w:line="240" w:lineRule="auto"/>
        <w:ind w:left="4111"/>
        <w:jc w:val="both"/>
        <w:rPr>
          <w:rFonts w:ascii="Times New Roman" w:hAnsi="Times New Roman" w:cs="Times New Roman"/>
          <w:sz w:val="25"/>
          <w:szCs w:val="25"/>
        </w:rPr>
      </w:pPr>
      <w:r w:rsidRPr="00021CA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021CAF">
        <w:rPr>
          <w:rFonts w:ascii="Times New Roman" w:hAnsi="Times New Roman" w:cs="Times New Roman"/>
          <w:sz w:val="25"/>
          <w:szCs w:val="25"/>
        </w:rPr>
        <w:t xml:space="preserve"> </w:t>
      </w:r>
      <w:r w:rsidR="00021CAF" w:rsidRPr="00021CAF">
        <w:rPr>
          <w:rFonts w:ascii="Times New Roman" w:hAnsi="Times New Roman" w:cs="Times New Roman"/>
          <w:sz w:val="25"/>
          <w:szCs w:val="25"/>
        </w:rPr>
        <w:t xml:space="preserve">Докладывает: </w:t>
      </w:r>
      <w:proofErr w:type="spellStart"/>
      <w:r w:rsidR="00021CAF" w:rsidRPr="00021CAF">
        <w:rPr>
          <w:rFonts w:ascii="Times New Roman" w:hAnsi="Times New Roman" w:cs="Times New Roman"/>
          <w:sz w:val="25"/>
          <w:szCs w:val="25"/>
        </w:rPr>
        <w:t>Русинова</w:t>
      </w:r>
      <w:proofErr w:type="spellEnd"/>
      <w:r w:rsidR="00021CAF" w:rsidRPr="00021CAF">
        <w:rPr>
          <w:rFonts w:ascii="Times New Roman" w:hAnsi="Times New Roman" w:cs="Times New Roman"/>
          <w:sz w:val="25"/>
          <w:szCs w:val="25"/>
        </w:rPr>
        <w:t xml:space="preserve"> Ольга Николаевна – заместитель главы Администрации - начальник Управления финансов Администрации муниципального образования «Воткинский район»</w:t>
      </w:r>
    </w:p>
    <w:p w:rsidR="009F5693" w:rsidRPr="00C014E4" w:rsidRDefault="009F5693" w:rsidP="009F5693">
      <w:pPr>
        <w:pStyle w:val="a3"/>
        <w:ind w:left="4111"/>
        <w:jc w:val="both"/>
        <w:rPr>
          <w:color w:val="000000"/>
          <w:sz w:val="25"/>
          <w:szCs w:val="25"/>
        </w:rPr>
      </w:pPr>
      <w:r w:rsidRPr="00C014E4">
        <w:rPr>
          <w:color w:val="000000"/>
          <w:sz w:val="25"/>
          <w:szCs w:val="25"/>
        </w:rPr>
        <w:t xml:space="preserve"> </w:t>
      </w:r>
    </w:p>
    <w:sectPr w:rsidR="009F5693" w:rsidRPr="00C014E4" w:rsidSect="00FB52EE">
      <w:headerReference w:type="default" r:id="rId7"/>
      <w:pgSz w:w="11906" w:h="16838"/>
      <w:pgMar w:top="426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93" w:rsidRDefault="00615693" w:rsidP="00996DB2">
      <w:pPr>
        <w:spacing w:after="0" w:line="240" w:lineRule="auto"/>
      </w:pPr>
      <w:r>
        <w:separator/>
      </w:r>
    </w:p>
  </w:endnote>
  <w:endnote w:type="continuationSeparator" w:id="0">
    <w:p w:rsidR="00615693" w:rsidRDefault="00615693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93" w:rsidRDefault="00615693" w:rsidP="00996DB2">
      <w:pPr>
        <w:spacing w:after="0" w:line="240" w:lineRule="auto"/>
      </w:pPr>
      <w:r>
        <w:separator/>
      </w:r>
    </w:p>
  </w:footnote>
  <w:footnote w:type="continuationSeparator" w:id="0">
    <w:p w:rsidR="00615693" w:rsidRDefault="00615693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Default="0094627B" w:rsidP="0094627B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10DEE"/>
    <w:rsid w:val="00013F0F"/>
    <w:rsid w:val="000148EA"/>
    <w:rsid w:val="00021CAF"/>
    <w:rsid w:val="00025B96"/>
    <w:rsid w:val="00031FFF"/>
    <w:rsid w:val="00036133"/>
    <w:rsid w:val="00041F93"/>
    <w:rsid w:val="00042394"/>
    <w:rsid w:val="000528DD"/>
    <w:rsid w:val="00053B8C"/>
    <w:rsid w:val="0005472C"/>
    <w:rsid w:val="00054F51"/>
    <w:rsid w:val="000608CD"/>
    <w:rsid w:val="000B5EE6"/>
    <w:rsid w:val="000B6823"/>
    <w:rsid w:val="000C0011"/>
    <w:rsid w:val="000D259C"/>
    <w:rsid w:val="000D2E41"/>
    <w:rsid w:val="000D52B4"/>
    <w:rsid w:val="000D703E"/>
    <w:rsid w:val="000E5764"/>
    <w:rsid w:val="000F298F"/>
    <w:rsid w:val="0011033E"/>
    <w:rsid w:val="00116B92"/>
    <w:rsid w:val="00126FF1"/>
    <w:rsid w:val="00130031"/>
    <w:rsid w:val="001324BF"/>
    <w:rsid w:val="001370E0"/>
    <w:rsid w:val="00151216"/>
    <w:rsid w:val="00165654"/>
    <w:rsid w:val="00185F01"/>
    <w:rsid w:val="001918D8"/>
    <w:rsid w:val="00195025"/>
    <w:rsid w:val="00196276"/>
    <w:rsid w:val="001A0D26"/>
    <w:rsid w:val="001A48E1"/>
    <w:rsid w:val="001A7F47"/>
    <w:rsid w:val="001B0320"/>
    <w:rsid w:val="001D2D2A"/>
    <w:rsid w:val="001E065C"/>
    <w:rsid w:val="001E142C"/>
    <w:rsid w:val="001E39EC"/>
    <w:rsid w:val="001E7A11"/>
    <w:rsid w:val="001F176F"/>
    <w:rsid w:val="001F2380"/>
    <w:rsid w:val="001F75B6"/>
    <w:rsid w:val="00212917"/>
    <w:rsid w:val="00220055"/>
    <w:rsid w:val="0022182C"/>
    <w:rsid w:val="00246A7F"/>
    <w:rsid w:val="00251226"/>
    <w:rsid w:val="00260AFD"/>
    <w:rsid w:val="00266876"/>
    <w:rsid w:val="0026754E"/>
    <w:rsid w:val="00277994"/>
    <w:rsid w:val="00281CD5"/>
    <w:rsid w:val="002B1570"/>
    <w:rsid w:val="002B6464"/>
    <w:rsid w:val="002B70BF"/>
    <w:rsid w:val="002C2CD8"/>
    <w:rsid w:val="002C4D81"/>
    <w:rsid w:val="002D55B5"/>
    <w:rsid w:val="002E065D"/>
    <w:rsid w:val="002E1002"/>
    <w:rsid w:val="002F436A"/>
    <w:rsid w:val="003273E7"/>
    <w:rsid w:val="00327C6A"/>
    <w:rsid w:val="0033172C"/>
    <w:rsid w:val="00334851"/>
    <w:rsid w:val="003368E9"/>
    <w:rsid w:val="003503EE"/>
    <w:rsid w:val="00355D7D"/>
    <w:rsid w:val="0037047E"/>
    <w:rsid w:val="00384012"/>
    <w:rsid w:val="00390331"/>
    <w:rsid w:val="003A0876"/>
    <w:rsid w:val="003A34A8"/>
    <w:rsid w:val="003A72F6"/>
    <w:rsid w:val="003C3759"/>
    <w:rsid w:val="003D1BC8"/>
    <w:rsid w:val="003E04F4"/>
    <w:rsid w:val="003E14B8"/>
    <w:rsid w:val="003E4C1A"/>
    <w:rsid w:val="003F05EC"/>
    <w:rsid w:val="00402294"/>
    <w:rsid w:val="004035A2"/>
    <w:rsid w:val="00411487"/>
    <w:rsid w:val="00411DF5"/>
    <w:rsid w:val="004218BD"/>
    <w:rsid w:val="00424431"/>
    <w:rsid w:val="004439A1"/>
    <w:rsid w:val="00451ABE"/>
    <w:rsid w:val="00452D04"/>
    <w:rsid w:val="00461483"/>
    <w:rsid w:val="00472DB1"/>
    <w:rsid w:val="004742B9"/>
    <w:rsid w:val="00474DF5"/>
    <w:rsid w:val="00487B85"/>
    <w:rsid w:val="0049463D"/>
    <w:rsid w:val="004B628C"/>
    <w:rsid w:val="004B7D97"/>
    <w:rsid w:val="004C10C1"/>
    <w:rsid w:val="004D61C2"/>
    <w:rsid w:val="004E4794"/>
    <w:rsid w:val="004E4E1E"/>
    <w:rsid w:val="005000D0"/>
    <w:rsid w:val="00505F24"/>
    <w:rsid w:val="00515C91"/>
    <w:rsid w:val="005265CA"/>
    <w:rsid w:val="00530AC5"/>
    <w:rsid w:val="00532225"/>
    <w:rsid w:val="00535795"/>
    <w:rsid w:val="0054764A"/>
    <w:rsid w:val="005535C1"/>
    <w:rsid w:val="00553845"/>
    <w:rsid w:val="00553D4C"/>
    <w:rsid w:val="005564EE"/>
    <w:rsid w:val="00574EFF"/>
    <w:rsid w:val="00577727"/>
    <w:rsid w:val="00581DDD"/>
    <w:rsid w:val="00582D7D"/>
    <w:rsid w:val="00585B14"/>
    <w:rsid w:val="005A0ECD"/>
    <w:rsid w:val="005B18F0"/>
    <w:rsid w:val="005B5BD5"/>
    <w:rsid w:val="005B7A14"/>
    <w:rsid w:val="005C3D8A"/>
    <w:rsid w:val="005D0409"/>
    <w:rsid w:val="005D6F42"/>
    <w:rsid w:val="005F12E6"/>
    <w:rsid w:val="005F3A3C"/>
    <w:rsid w:val="005F3C74"/>
    <w:rsid w:val="005F53E0"/>
    <w:rsid w:val="00600AFC"/>
    <w:rsid w:val="00615693"/>
    <w:rsid w:val="00617D7C"/>
    <w:rsid w:val="0062217E"/>
    <w:rsid w:val="00626224"/>
    <w:rsid w:val="00642972"/>
    <w:rsid w:val="0065200A"/>
    <w:rsid w:val="0065735B"/>
    <w:rsid w:val="00657560"/>
    <w:rsid w:val="00661822"/>
    <w:rsid w:val="00671933"/>
    <w:rsid w:val="00687B1D"/>
    <w:rsid w:val="006A1CCF"/>
    <w:rsid w:val="006A45A4"/>
    <w:rsid w:val="006A6D12"/>
    <w:rsid w:val="006C4B98"/>
    <w:rsid w:val="006C562D"/>
    <w:rsid w:val="006D32E0"/>
    <w:rsid w:val="006D3D73"/>
    <w:rsid w:val="006E2103"/>
    <w:rsid w:val="006E7C17"/>
    <w:rsid w:val="007030EB"/>
    <w:rsid w:val="00705816"/>
    <w:rsid w:val="00711F37"/>
    <w:rsid w:val="00723360"/>
    <w:rsid w:val="00731F24"/>
    <w:rsid w:val="00736A81"/>
    <w:rsid w:val="0074146F"/>
    <w:rsid w:val="00741DB3"/>
    <w:rsid w:val="00763EC8"/>
    <w:rsid w:val="00780AFF"/>
    <w:rsid w:val="00780E7E"/>
    <w:rsid w:val="007816AB"/>
    <w:rsid w:val="00785F44"/>
    <w:rsid w:val="00790EBA"/>
    <w:rsid w:val="007A2E0C"/>
    <w:rsid w:val="007A6B57"/>
    <w:rsid w:val="007C368E"/>
    <w:rsid w:val="007C7DFA"/>
    <w:rsid w:val="007D0462"/>
    <w:rsid w:val="007E19D3"/>
    <w:rsid w:val="007E3022"/>
    <w:rsid w:val="007F11DB"/>
    <w:rsid w:val="007F1E12"/>
    <w:rsid w:val="00805004"/>
    <w:rsid w:val="008059C5"/>
    <w:rsid w:val="00821EF3"/>
    <w:rsid w:val="00830AA6"/>
    <w:rsid w:val="00850D7C"/>
    <w:rsid w:val="00872049"/>
    <w:rsid w:val="0088671C"/>
    <w:rsid w:val="00887D7F"/>
    <w:rsid w:val="008A21AC"/>
    <w:rsid w:val="008A26B8"/>
    <w:rsid w:val="008A778C"/>
    <w:rsid w:val="008C446D"/>
    <w:rsid w:val="008C684B"/>
    <w:rsid w:val="008E3A9F"/>
    <w:rsid w:val="008F57D0"/>
    <w:rsid w:val="008F7F3E"/>
    <w:rsid w:val="00900739"/>
    <w:rsid w:val="00907999"/>
    <w:rsid w:val="00907A05"/>
    <w:rsid w:val="00921513"/>
    <w:rsid w:val="009362FA"/>
    <w:rsid w:val="0094627B"/>
    <w:rsid w:val="00946320"/>
    <w:rsid w:val="00950BB0"/>
    <w:rsid w:val="00951A32"/>
    <w:rsid w:val="00954119"/>
    <w:rsid w:val="00957BB3"/>
    <w:rsid w:val="00964300"/>
    <w:rsid w:val="009668B7"/>
    <w:rsid w:val="00986475"/>
    <w:rsid w:val="00991861"/>
    <w:rsid w:val="00994FCC"/>
    <w:rsid w:val="00996DB2"/>
    <w:rsid w:val="009A13D5"/>
    <w:rsid w:val="009B35D3"/>
    <w:rsid w:val="009B41CE"/>
    <w:rsid w:val="009B44CE"/>
    <w:rsid w:val="009C53E5"/>
    <w:rsid w:val="009C6169"/>
    <w:rsid w:val="009D2EC1"/>
    <w:rsid w:val="009D40D0"/>
    <w:rsid w:val="009F3D3F"/>
    <w:rsid w:val="009F3EAE"/>
    <w:rsid w:val="009F5693"/>
    <w:rsid w:val="009F72E9"/>
    <w:rsid w:val="009F7ADE"/>
    <w:rsid w:val="00A02E91"/>
    <w:rsid w:val="00A323AD"/>
    <w:rsid w:val="00A55184"/>
    <w:rsid w:val="00A5595D"/>
    <w:rsid w:val="00A57787"/>
    <w:rsid w:val="00A64C57"/>
    <w:rsid w:val="00A90022"/>
    <w:rsid w:val="00A937EC"/>
    <w:rsid w:val="00AA2337"/>
    <w:rsid w:val="00AA2492"/>
    <w:rsid w:val="00AA592A"/>
    <w:rsid w:val="00AB2605"/>
    <w:rsid w:val="00AB68CE"/>
    <w:rsid w:val="00AC254B"/>
    <w:rsid w:val="00AC29B8"/>
    <w:rsid w:val="00AD15E9"/>
    <w:rsid w:val="00AD237A"/>
    <w:rsid w:val="00AD2EC5"/>
    <w:rsid w:val="00AD635B"/>
    <w:rsid w:val="00AD76E4"/>
    <w:rsid w:val="00AE7F74"/>
    <w:rsid w:val="00B15F3E"/>
    <w:rsid w:val="00B217D6"/>
    <w:rsid w:val="00B22A07"/>
    <w:rsid w:val="00B4434B"/>
    <w:rsid w:val="00B475C1"/>
    <w:rsid w:val="00B5048B"/>
    <w:rsid w:val="00B548B5"/>
    <w:rsid w:val="00B56D74"/>
    <w:rsid w:val="00B56DC0"/>
    <w:rsid w:val="00B63596"/>
    <w:rsid w:val="00B65471"/>
    <w:rsid w:val="00B73DD9"/>
    <w:rsid w:val="00B755E3"/>
    <w:rsid w:val="00B803F8"/>
    <w:rsid w:val="00BA0FDD"/>
    <w:rsid w:val="00BA3B9F"/>
    <w:rsid w:val="00BA489A"/>
    <w:rsid w:val="00BA7193"/>
    <w:rsid w:val="00BB187E"/>
    <w:rsid w:val="00BC15C1"/>
    <w:rsid w:val="00BD0BE7"/>
    <w:rsid w:val="00BD6E3F"/>
    <w:rsid w:val="00BE0B95"/>
    <w:rsid w:val="00BE3A34"/>
    <w:rsid w:val="00BF61A2"/>
    <w:rsid w:val="00C126EC"/>
    <w:rsid w:val="00C14A86"/>
    <w:rsid w:val="00C2044E"/>
    <w:rsid w:val="00C20963"/>
    <w:rsid w:val="00C2203E"/>
    <w:rsid w:val="00C256D4"/>
    <w:rsid w:val="00C43313"/>
    <w:rsid w:val="00C44F1E"/>
    <w:rsid w:val="00C54739"/>
    <w:rsid w:val="00C616E9"/>
    <w:rsid w:val="00C64B2D"/>
    <w:rsid w:val="00C71269"/>
    <w:rsid w:val="00C85007"/>
    <w:rsid w:val="00C8797C"/>
    <w:rsid w:val="00C96F3C"/>
    <w:rsid w:val="00CD5B99"/>
    <w:rsid w:val="00D12606"/>
    <w:rsid w:val="00D2006A"/>
    <w:rsid w:val="00D328C4"/>
    <w:rsid w:val="00D52805"/>
    <w:rsid w:val="00D5398D"/>
    <w:rsid w:val="00D61064"/>
    <w:rsid w:val="00D82947"/>
    <w:rsid w:val="00D83078"/>
    <w:rsid w:val="00DC5274"/>
    <w:rsid w:val="00E002CF"/>
    <w:rsid w:val="00E062DD"/>
    <w:rsid w:val="00E074CE"/>
    <w:rsid w:val="00E15CC0"/>
    <w:rsid w:val="00E219B3"/>
    <w:rsid w:val="00E21A97"/>
    <w:rsid w:val="00E24003"/>
    <w:rsid w:val="00E32E49"/>
    <w:rsid w:val="00E44727"/>
    <w:rsid w:val="00E55E06"/>
    <w:rsid w:val="00E72FF6"/>
    <w:rsid w:val="00E913D4"/>
    <w:rsid w:val="00EA07C3"/>
    <w:rsid w:val="00EA38BB"/>
    <w:rsid w:val="00EA4181"/>
    <w:rsid w:val="00EB37C7"/>
    <w:rsid w:val="00EB6FC3"/>
    <w:rsid w:val="00EC17DF"/>
    <w:rsid w:val="00EC45DF"/>
    <w:rsid w:val="00EE7884"/>
    <w:rsid w:val="00EF3E5E"/>
    <w:rsid w:val="00F053BA"/>
    <w:rsid w:val="00F124C4"/>
    <w:rsid w:val="00F12B82"/>
    <w:rsid w:val="00F17D7C"/>
    <w:rsid w:val="00F319ED"/>
    <w:rsid w:val="00F33DC3"/>
    <w:rsid w:val="00F3458A"/>
    <w:rsid w:val="00F62EE7"/>
    <w:rsid w:val="00F93EF6"/>
    <w:rsid w:val="00F96607"/>
    <w:rsid w:val="00FB52EE"/>
    <w:rsid w:val="00FB60EB"/>
    <w:rsid w:val="00FB7998"/>
    <w:rsid w:val="00FC161A"/>
    <w:rsid w:val="00FC2EAD"/>
    <w:rsid w:val="00FC34F1"/>
    <w:rsid w:val="00FC6725"/>
    <w:rsid w:val="00FD5B8C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DB2"/>
  </w:style>
  <w:style w:type="paragraph" w:styleId="ab">
    <w:name w:val="footer"/>
    <w:basedOn w:val="a"/>
    <w:link w:val="ac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DB2"/>
  </w:style>
  <w:style w:type="character" w:styleId="ad">
    <w:name w:val="Strong"/>
    <w:uiPriority w:val="22"/>
    <w:qFormat/>
    <w:rsid w:val="00A57787"/>
    <w:rPr>
      <w:rFonts w:cs="Times New Roman"/>
      <w:b/>
      <w:bCs/>
    </w:rPr>
  </w:style>
  <w:style w:type="character" w:customStyle="1" w:styleId="a4">
    <w:name w:val="Абзац списка Знак"/>
    <w:link w:val="a3"/>
    <w:locked/>
    <w:rsid w:val="00D2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2CF3-08CE-4EDE-9B0E-5AD155F2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5-12T07:08:00Z</cp:lastPrinted>
  <dcterms:created xsi:type="dcterms:W3CDTF">2020-04-17T05:45:00Z</dcterms:created>
  <dcterms:modified xsi:type="dcterms:W3CDTF">2020-05-12T07:11:00Z</dcterms:modified>
</cp:coreProperties>
</file>